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B7E" w14:textId="77777777" w:rsidR="00305EA9" w:rsidRPr="00092CED" w:rsidRDefault="008216AB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6D64E36A"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14:paraId="18EA547A" w14:textId="77777777"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proofErr w:type="spellStart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mail</w:t>
                    </w:r>
                    <w:proofErr w:type="spellEnd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14:paraId="187CCB79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14:paraId="0696AD9D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14:paraId="5D8F0C8B" w14:textId="77777777" w:rsidR="00CB24E2" w:rsidRDefault="00CB24E2"/>
    <w:p w14:paraId="53E1064A" w14:textId="77777777" w:rsidR="00305EA9" w:rsidRPr="00305EA9" w:rsidRDefault="00305EA9" w:rsidP="00305EA9"/>
    <w:p w14:paraId="7ABB1DE5" w14:textId="77777777"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14:paraId="7776D24C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EB468" w14:textId="77777777" w:rsidR="00F9609C" w:rsidRDefault="00F9609C" w:rsidP="00263D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BCAEE" w14:textId="6EADBE88" w:rsidR="00305EA9" w:rsidRPr="00165E60" w:rsidRDefault="00146C17" w:rsidP="00305EA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>Formularz zgłoszeniowy do konkursu</w:t>
      </w:r>
      <w:r w:rsidR="0089649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5EA9" w:rsidRPr="00165E60">
        <w:rPr>
          <w:rFonts w:ascii="Times New Roman" w:hAnsi="Times New Roman" w:cs="Times New Roman"/>
        </w:rPr>
        <w:t>„</w:t>
      </w:r>
      <w:r w:rsidR="00272C15">
        <w:rPr>
          <w:rFonts w:ascii="Times New Roman" w:hAnsi="Times New Roman" w:cs="Times New Roman"/>
        </w:rPr>
        <w:t>N</w:t>
      </w:r>
      <w:r w:rsidR="00896492" w:rsidRPr="00165E60">
        <w:rPr>
          <w:rFonts w:ascii="Times New Roman" w:hAnsi="Times New Roman" w:cs="Times New Roman"/>
        </w:rPr>
        <w:t xml:space="preserve">ajlepiej zrealizowany nowy lub poddany renowacji istniejący budynek z zachowaniem lokalnych </w:t>
      </w:r>
      <w:r w:rsidR="00896492" w:rsidRPr="00165E60">
        <w:rPr>
          <w:rFonts w:ascii="Times New Roman" w:hAnsi="Times New Roman" w:cs="Times New Roman"/>
        </w:rPr>
        <w:t xml:space="preserve"> </w:t>
      </w:r>
      <w:r w:rsidR="00896492" w:rsidRPr="00165E60">
        <w:rPr>
          <w:rFonts w:ascii="Times New Roman" w:hAnsi="Times New Roman" w:cs="Times New Roman"/>
        </w:rPr>
        <w:t>tradycji architektonicznych</w:t>
      </w:r>
      <w:r w:rsidR="00305EA9" w:rsidRPr="00165E60">
        <w:rPr>
          <w:rFonts w:ascii="Times New Roman" w:hAnsi="Times New Roman" w:cs="Times New Roman"/>
        </w:rPr>
        <w:t>”</w:t>
      </w:r>
    </w:p>
    <w:p w14:paraId="4D74DB6F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46C17" w:rsidRPr="006320B3" w14:paraId="3C9F75B4" w14:textId="77777777" w:rsidTr="008F1A5A">
        <w:trPr>
          <w:trHeight w:val="509"/>
        </w:trPr>
        <w:tc>
          <w:tcPr>
            <w:tcW w:w="2939" w:type="dxa"/>
            <w:vAlign w:val="center"/>
          </w:tcPr>
          <w:p w14:paraId="17131C66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14:paraId="53353E2F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29C3F5F" w14:textId="77777777" w:rsidTr="008F1A5A">
        <w:trPr>
          <w:trHeight w:val="786"/>
        </w:trPr>
        <w:tc>
          <w:tcPr>
            <w:tcW w:w="2939" w:type="dxa"/>
            <w:vAlign w:val="center"/>
          </w:tcPr>
          <w:p w14:paraId="4C73520E" w14:textId="77777777"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14:paraId="7F1FD0D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5D80C657" w14:textId="77777777" w:rsidTr="00146C17">
        <w:trPr>
          <w:trHeight w:val="860"/>
        </w:trPr>
        <w:tc>
          <w:tcPr>
            <w:tcW w:w="2939" w:type="dxa"/>
            <w:vAlign w:val="center"/>
          </w:tcPr>
          <w:p w14:paraId="3F37E2DF" w14:textId="0857703E" w:rsidR="00146C17" w:rsidRPr="00146C17" w:rsidRDefault="0059015B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budynk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901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jeżeli inny niż zamieszkania)</w:t>
            </w:r>
          </w:p>
        </w:tc>
        <w:tc>
          <w:tcPr>
            <w:tcW w:w="6123" w:type="dxa"/>
          </w:tcPr>
          <w:p w14:paraId="5E076A2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7125ABA4" w14:textId="77777777" w:rsidTr="00146C17">
        <w:trPr>
          <w:trHeight w:val="549"/>
        </w:trPr>
        <w:tc>
          <w:tcPr>
            <w:tcW w:w="2939" w:type="dxa"/>
            <w:vAlign w:val="center"/>
          </w:tcPr>
          <w:p w14:paraId="3045E5D4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14:paraId="048EB0E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DF1AA19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D3699FB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14:paraId="42BDFF23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3D6A" w:rsidRPr="006320B3" w14:paraId="3401D6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6DB5A449" w14:textId="77777777" w:rsidR="00B44CF3" w:rsidRDefault="0059015B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15B">
              <w:rPr>
                <w:rFonts w:ascii="Times New Roman" w:hAnsi="Times New Roman" w:cs="Times New Roman"/>
                <w:b/>
                <w:sz w:val="24"/>
                <w:szCs w:val="24"/>
              </w:rPr>
              <w:t>Krótki opis budynku</w:t>
            </w:r>
          </w:p>
          <w:p w14:paraId="0B174665" w14:textId="2DA18D65" w:rsidR="0059015B" w:rsidRPr="0059015B" w:rsidRDefault="0059015B" w:rsidP="0059015B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9015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p. data powstania, data renowacji – jeśli dotyczy, zastosowane materiały, historia budowy itp.)</w:t>
            </w:r>
          </w:p>
        </w:tc>
        <w:tc>
          <w:tcPr>
            <w:tcW w:w="6123" w:type="dxa"/>
          </w:tcPr>
          <w:p w14:paraId="16F444D8" w14:textId="77777777" w:rsidR="00263D6A" w:rsidRPr="006320B3" w:rsidRDefault="00263D6A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B055F3" w14:textId="77777777"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14:paraId="3ADE3287" w14:textId="77777777"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14:paraId="79454A6B" w14:textId="77777777"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44E1DB" w14:textId="0C4A5E49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</w:t>
      </w:r>
      <w:r w:rsidR="002A333D">
        <w:rPr>
          <w:color w:val="auto"/>
          <w:sz w:val="22"/>
          <w:szCs w:val="22"/>
        </w:rPr>
        <w:t>zewodniczącego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14:paraId="5799797B" w14:textId="77777777"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14:paraId="782E01E6" w14:textId="28642A3F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2A333D">
        <w:t>N</w:t>
      </w:r>
      <w:r w:rsidR="002A333D" w:rsidRPr="00165E60">
        <w:rPr>
          <w:sz w:val="22"/>
          <w:szCs w:val="22"/>
        </w:rPr>
        <w:t>ajlepiej zrealizowany nowy lub poddany renowacji istniejący budynek z zachowaniem lokalnych  tradycji architektonicznych</w:t>
      </w:r>
      <w:r w:rsidRPr="001365F1">
        <w:rPr>
          <w:sz w:val="22"/>
          <w:szCs w:val="22"/>
        </w:rPr>
        <w:t>”;</w:t>
      </w:r>
    </w:p>
    <w:p w14:paraId="180BCDB7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lastRenderedPageBreak/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14:paraId="17DFB462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14:paraId="7C17D157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14:paraId="38C6EA38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14:paraId="42144AAC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14:paraId="1F818AA5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14:paraId="47B08D78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14:paraId="5B3010E7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14:paraId="5E0565BA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14:paraId="101C7B6C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14:paraId="2FB79276" w14:textId="465D57F8" w:rsidR="005C3EAE" w:rsidRPr="005C3EAE" w:rsidRDefault="005C3EAE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</w:p>
    <w:p w14:paraId="62F2320D" w14:textId="0604AC80" w:rsidR="002A333D" w:rsidRDefault="002A333D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pict w14:anchorId="52753BF6">
          <v:line id="Łącznik prostoliniowy 5" o:spid="_x0000_s1032" style="position:absolute;left:0;text-align:left;z-index:251661312;visibility:visible;mso-position-horizontal-relative:margin;mso-width-relative:margin;mso-height-relative:margin" from="-2.1pt,15.9pt" to="45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6FC0D9C4" w14:textId="77777777" w:rsidR="002A333D" w:rsidRDefault="002A333D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307A837F" w14:textId="0076FC7C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14:paraId="671375AD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14:paraId="7096662E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14:paraId="54DAE7F9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6D021FA2" w14:textId="77777777"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14:paraId="266AE1CB" w14:textId="13D9DC59" w:rsidR="00D03D74" w:rsidRPr="001365F1" w:rsidRDefault="00D03D74" w:rsidP="002A333D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D03D74" w:rsidRPr="001365F1" w:rsidSect="00733DF9">
      <w:footerReference w:type="default" r:id="rId9"/>
      <w:pgSz w:w="11906" w:h="16838"/>
      <w:pgMar w:top="709" w:right="1417" w:bottom="1417" w:left="1417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10F8" w14:textId="77777777" w:rsidR="008216AB" w:rsidRDefault="008216AB" w:rsidP="00305EA9">
      <w:pPr>
        <w:spacing w:after="0" w:line="240" w:lineRule="auto"/>
      </w:pPr>
      <w:r>
        <w:separator/>
      </w:r>
    </w:p>
  </w:endnote>
  <w:endnote w:type="continuationSeparator" w:id="0">
    <w:p w14:paraId="46A3BA7F" w14:textId="77777777" w:rsidR="008216AB" w:rsidRDefault="008216AB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0D9A" w14:textId="16197AC2" w:rsidR="00305EA9" w:rsidRPr="00733DF9" w:rsidRDefault="00733DF9" w:rsidP="00733DF9">
    <w:pPr>
      <w:pStyle w:val="Stopka"/>
    </w:pPr>
    <w:r>
      <w:rPr>
        <w:noProof/>
      </w:rPr>
      <w:drawing>
        <wp:inline distT="0" distB="0" distL="0" distR="0" wp14:anchorId="6A872D4E" wp14:editId="4F989D27">
          <wp:extent cx="5760720" cy="1010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0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B7770" w14:textId="77777777" w:rsidR="008216AB" w:rsidRDefault="008216AB" w:rsidP="00305EA9">
      <w:pPr>
        <w:spacing w:after="0" w:line="240" w:lineRule="auto"/>
      </w:pPr>
      <w:r>
        <w:separator/>
      </w:r>
    </w:p>
  </w:footnote>
  <w:footnote w:type="continuationSeparator" w:id="0">
    <w:p w14:paraId="5D164F81" w14:textId="77777777" w:rsidR="008216AB" w:rsidRDefault="008216AB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A9"/>
    <w:rsid w:val="000016D0"/>
    <w:rsid w:val="00021338"/>
    <w:rsid w:val="000654B0"/>
    <w:rsid w:val="0008511D"/>
    <w:rsid w:val="000F11B9"/>
    <w:rsid w:val="001050D7"/>
    <w:rsid w:val="001321FA"/>
    <w:rsid w:val="001365F1"/>
    <w:rsid w:val="00146C17"/>
    <w:rsid w:val="00165E60"/>
    <w:rsid w:val="001E407C"/>
    <w:rsid w:val="002039EC"/>
    <w:rsid w:val="00204479"/>
    <w:rsid w:val="00263D6A"/>
    <w:rsid w:val="00270E53"/>
    <w:rsid w:val="00272C15"/>
    <w:rsid w:val="002816E6"/>
    <w:rsid w:val="002943F4"/>
    <w:rsid w:val="002A22BA"/>
    <w:rsid w:val="002A333D"/>
    <w:rsid w:val="00305EA9"/>
    <w:rsid w:val="00333D3A"/>
    <w:rsid w:val="00387927"/>
    <w:rsid w:val="004262A4"/>
    <w:rsid w:val="004362B5"/>
    <w:rsid w:val="00473F4F"/>
    <w:rsid w:val="004814D2"/>
    <w:rsid w:val="004C5E58"/>
    <w:rsid w:val="004D3993"/>
    <w:rsid w:val="00573DF1"/>
    <w:rsid w:val="00575F06"/>
    <w:rsid w:val="0058421A"/>
    <w:rsid w:val="0059015B"/>
    <w:rsid w:val="005C3DF3"/>
    <w:rsid w:val="005C3EAE"/>
    <w:rsid w:val="005C4944"/>
    <w:rsid w:val="005C7DD4"/>
    <w:rsid w:val="00732CB5"/>
    <w:rsid w:val="00733DF9"/>
    <w:rsid w:val="00753657"/>
    <w:rsid w:val="007C132F"/>
    <w:rsid w:val="007F43B7"/>
    <w:rsid w:val="008024E3"/>
    <w:rsid w:val="00806B91"/>
    <w:rsid w:val="00807349"/>
    <w:rsid w:val="008216AB"/>
    <w:rsid w:val="00866414"/>
    <w:rsid w:val="00896492"/>
    <w:rsid w:val="008E1266"/>
    <w:rsid w:val="008F1A5A"/>
    <w:rsid w:val="00921C75"/>
    <w:rsid w:val="0095023C"/>
    <w:rsid w:val="0096572D"/>
    <w:rsid w:val="009866B5"/>
    <w:rsid w:val="009E2A90"/>
    <w:rsid w:val="00A00597"/>
    <w:rsid w:val="00A35F6E"/>
    <w:rsid w:val="00A622F2"/>
    <w:rsid w:val="00AA6E85"/>
    <w:rsid w:val="00B21BAE"/>
    <w:rsid w:val="00B2779C"/>
    <w:rsid w:val="00B44CF3"/>
    <w:rsid w:val="00B87925"/>
    <w:rsid w:val="00CB0598"/>
    <w:rsid w:val="00CB24E2"/>
    <w:rsid w:val="00CD74D7"/>
    <w:rsid w:val="00D0078B"/>
    <w:rsid w:val="00D03D74"/>
    <w:rsid w:val="00D97692"/>
    <w:rsid w:val="00DA3D01"/>
    <w:rsid w:val="00E06195"/>
    <w:rsid w:val="00E07D5D"/>
    <w:rsid w:val="00E87818"/>
    <w:rsid w:val="00EB2B86"/>
    <w:rsid w:val="00F40906"/>
    <w:rsid w:val="00F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A45A"/>
  <w15:docId w15:val="{4625E9A6-CA04-49C9-9A57-91F780C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  <w:style w:type="character" w:styleId="Odwoaniedokomentarza">
    <w:name w:val="annotation reference"/>
    <w:basedOn w:val="Domylnaczcionkaakapitu"/>
    <w:uiPriority w:val="99"/>
    <w:semiHidden/>
    <w:unhideWhenUsed/>
    <w:rsid w:val="0002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3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6899-99DE-4CDC-85D5-3D11B95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49</cp:revision>
  <dcterms:created xsi:type="dcterms:W3CDTF">2019-10-14T12:12:00Z</dcterms:created>
  <dcterms:modified xsi:type="dcterms:W3CDTF">2020-10-01T17:18:00Z</dcterms:modified>
</cp:coreProperties>
</file>